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78EB" w14:textId="70934117" w:rsidR="00257B8D" w:rsidRDefault="009139A0">
      <w:r>
        <w:t xml:space="preserve">Name: </w:t>
      </w:r>
      <w:r w:rsidR="006456B9" w:rsidRPr="006456B9">
        <w:rPr>
          <w:i/>
          <w:iCs/>
        </w:rPr>
        <w:t>Morgan Hodge</w:t>
      </w:r>
    </w:p>
    <w:tbl>
      <w:tblPr>
        <w:tblW w:w="10211" w:type="dxa"/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1506"/>
        <w:gridCol w:w="1010"/>
        <w:gridCol w:w="1032"/>
      </w:tblGrid>
      <w:tr w:rsidR="009139A0" w:rsidRPr="009139A0" w14:paraId="352567E6" w14:textId="77777777" w:rsidTr="006456B9">
        <w:trPr>
          <w:trHeight w:val="300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BC63C4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C552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3015 CW1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r w:rsidR="000B5CE5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0B5C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9139A0" w14:paraId="70057911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3D0733A7" w:rsidR="009139A0" w:rsidRPr="00D00069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  <w:r w:rsidR="00CB35FC"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sing given framework</w:t>
            </w:r>
            <w:r w:rsidR="004F4D14"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3B6B142C" w:rsidR="009139A0" w:rsidRPr="006456B9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6365374B" w:rsidR="009139A0" w:rsidRPr="00D00069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 submission has a unique model</w:t>
            </w:r>
            <w:r w:rsidR="004F4D14"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the scene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D6AC" w14:textId="348302F0" w:rsidR="009139A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odel source</w:t>
            </w:r>
            <w:r w:rsidR="009139A0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hyperlink r:id="rId5" w:history="1">
              <w:r w:rsidR="006456B9" w:rsidRPr="00D91339">
                <w:rPr>
                  <w:rStyle w:val="Hyperlink"/>
                  <w:rFonts w:ascii="Calibri" w:eastAsia="Times New Roman" w:hAnsi="Calibri" w:cs="Calibri"/>
                  <w:i/>
                  <w:iCs/>
                  <w:kern w:val="0"/>
                  <w:lang w:eastAsia="en-GB"/>
                  <w14:ligatures w14:val="none"/>
                </w:rPr>
                <w:t>https://www.turbosquid.com/3d-models/nuka-cola-can-1338119</w:t>
              </w:r>
            </w:hyperlink>
          </w:p>
          <w:p w14:paraId="022D6EF4" w14:textId="06B25CAC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447B857" w14:textId="77777777" w:rsidTr="006456B9">
        <w:trPr>
          <w:trHeight w:val="9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432020DF" w:rsidR="009139A0" w:rsidRPr="00D00069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, </w:t>
            </w:r>
            <w:r w:rsidR="004F4D14"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</w:t>
            </w:r>
            <w:r w:rsidR="009139A0"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te up and video explanation submitted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12CB" w14:textId="77777777" w:rsidR="001062AA" w:rsidRDefault="009139A0" w:rsidP="009139A0">
            <w:pPr>
              <w:spacing w:after="0" w:line="240" w:lineRule="auto"/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Filenames: </w:t>
            </w:r>
            <w:r w:rsidR="001062AA" w:rsidRPr="001062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README.md</w:t>
            </w:r>
            <w:r w:rsidRPr="001062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</w: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Youtube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: </w:t>
            </w:r>
            <w:r w:rsidR="001062AA" w:rsidRPr="001062AA">
              <w:t>https://youtu.be/Fvy_i1Z4Yjc</w:t>
            </w:r>
            <w:r w:rsidR="001062AA" w:rsidRPr="001062AA">
              <w:t xml:space="preserve"> </w:t>
            </w:r>
          </w:p>
          <w:p w14:paraId="3F68D888" w14:textId="6EB70509" w:rsidR="00EE6FB8" w:rsidRPr="000B5CE5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repo: </w:t>
            </w:r>
            <w:r w:rsidR="001062AA" w:rsidRPr="001062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https://github.com/Mdot5596/NukaCola-OpenGL-Scene</w:t>
            </w:r>
          </w:p>
        </w:tc>
      </w:tr>
      <w:tr w:rsidR="009139A0" w:rsidRPr="009139A0" w14:paraId="70CF419E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D00069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0006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6E64B249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38C22163" w14:textId="77777777" w:rsidTr="006456B9">
        <w:trPr>
          <w:trHeight w:val="300"/>
        </w:trPr>
        <w:tc>
          <w:tcPr>
            <w:tcW w:w="102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1AE15093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 w:rsidR="009139A0" w:rsidRPr="009139A0" w14:paraId="426C86F3" w14:textId="77777777" w:rsidTr="006456B9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3073B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2B9574DD" w14:textId="77777777" w:rsidTr="006456B9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06F" w14:textId="68936A54" w:rsidR="009139A0" w:rsidRPr="00FD4E0D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linnPhong</w:t>
            </w:r>
            <w:proofErr w:type="spellEnd"/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918" w14:textId="6F0AA02D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implemented </w:t>
            </w:r>
            <w:proofErr w:type="spellStart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linnPhong</w:t>
            </w:r>
            <w:proofErr w:type="spellEnd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in my fragment shade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3B" w14:textId="2E91B65D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light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7656" w14:textId="4F5406A7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C" w14:textId="178890FB" w:rsidR="009139A0" w:rsidRPr="003073B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</w:p>
        </w:tc>
      </w:tr>
      <w:tr w:rsidR="009139A0" w:rsidRPr="009139A0" w14:paraId="53557116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4036E495" w:rsidR="009139A0" w:rsidRPr="00FD4E0D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2EE827CD" w:rsidR="009139A0" w:rsidRPr="007065C3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done basic texture sampling for my mod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0DFBDB52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textu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04AC0BA8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936C" w14:textId="487663B0" w:rsid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  <w:r w:rsid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/ Video</w:t>
            </w:r>
          </w:p>
          <w:p w14:paraId="061E4BFA" w14:textId="1FD794C6" w:rsidR="003073B0" w:rsidRPr="003073B0" w:rsidRDefault="003073B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6456B9" w:rsidRPr="009139A0" w14:paraId="715553CE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4C14" w14:textId="093287EC" w:rsidR="006456B9" w:rsidRPr="00FD4E0D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Fo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6CCB" w14:textId="3DEF7DEF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fog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onto the sc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584C" w14:textId="7E54626B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Basic – Lighting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06D" w14:textId="5826CE73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1E12" w14:textId="77777777" w:rsidR="006456B9" w:rsidRPr="003073B0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5D751FE4" w14:textId="589B6856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Video</w:t>
            </w:r>
          </w:p>
        </w:tc>
      </w:tr>
      <w:tr w:rsidR="006456B9" w:rsidRPr="009139A0" w14:paraId="68716CC1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8F6C" w14:textId="07EFAC1B" w:rsidR="006456B9" w:rsidRPr="00FD4E0D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potligh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19E5" w14:textId="3E0FFF47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a rotating spotligh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50BE" w14:textId="613F452C" w:rsid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Basic – Lighting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47E4" w14:textId="1784196E" w:rsid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AB0" w14:textId="77777777" w:rsidR="006456B9" w:rsidRPr="003073B0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20D6B884" w14:textId="1A934454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Video</w:t>
            </w:r>
          </w:p>
        </w:tc>
      </w:tr>
      <w:tr w:rsidR="006456B9" w:rsidRPr="009139A0" w14:paraId="50CD79FD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C204" w14:textId="075328CD" w:rsidR="006456B9" w:rsidRPr="00FD4E0D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Mixing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D9D0" w14:textId="3037D1E9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used mixing to blend the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a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texture with a moss texture I found online to create a dirty/mouldy c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C98C" w14:textId="5AE9E42E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  -</w:t>
            </w: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Texturing </w:t>
            </w:r>
            <w:proofErr w:type="spellStart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s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B02F" w14:textId="674853A9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F59" w14:textId="77777777" w:rsidR="006456B9" w:rsidRPr="003073B0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78F10158" w14:textId="6B786F05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Video</w:t>
            </w:r>
          </w:p>
        </w:tc>
      </w:tr>
      <w:tr w:rsidR="009139A0" w:rsidRPr="009139A0" w14:paraId="79A220BA" w14:textId="77777777" w:rsidTr="006456B9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4CD6" w14:textId="59733BA0" w:rsidR="009139A0" w:rsidRPr="00FD4E0D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kybox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A2D" w14:textId="5489BB99" w:rsidR="009139A0" w:rsidRPr="007065C3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a skybox implemented using </w:t>
            </w:r>
            <w:r w:rsidR="006456B9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kybox</w:t>
            </w:r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.png and skybox </w:t>
            </w:r>
            <w:proofErr w:type="spellStart"/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hdr</w:t>
            </w:r>
            <w:proofErr w:type="spellEnd"/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fi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F2C" w14:textId="243D31C1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- skybo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81F" w14:textId="0ED81045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A481" w14:textId="77777777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76CAF2DB" w14:textId="77777777" w:rsidR="003073B0" w:rsidRDefault="003073B0" w:rsidP="003073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Repor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/ Video</w:t>
            </w:r>
          </w:p>
          <w:p w14:paraId="6E45EA82" w14:textId="77777777" w:rsidR="003073B0" w:rsidRPr="003073B0" w:rsidRDefault="003073B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03F56EA3" w14:textId="155AB704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804D6D" w:rsidRPr="009139A0" w14:paraId="2BD83B59" w14:textId="77777777" w:rsidTr="006456B9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0F5A" w14:textId="6942E17E" w:rsidR="00804D6D" w:rsidRPr="00FD4E0D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Animation control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438" w14:textId="530DD347" w:rsidR="00804D6D" w:rsidRPr="006456B9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y scene has keyboard and mouse control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47A1" w14:textId="18EA8696" w:rsidR="00804D6D" w:rsidRPr="006456B9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9035" w14:textId="546F26BB" w:rsidR="00804D6D" w:rsidRPr="00FD4E0D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yellow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E702" w14:textId="77777777" w:rsidR="003073B0" w:rsidRDefault="00150461" w:rsidP="003073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r w:rsidR="003073B0"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Report</w:t>
            </w:r>
            <w:r w:rsid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/ Video</w:t>
            </w:r>
          </w:p>
          <w:p w14:paraId="08EDF4E2" w14:textId="4ADC1C94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9139A0" w:rsidRPr="009139A0" w14:paraId="744A7094" w14:textId="77777777" w:rsidTr="006456B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30DFA82D" w:rsidR="009139A0" w:rsidRPr="00FD4E0D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D4E0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5D2E2B9E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y scene follows the fallout aesthetic, a fallout “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o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” can, a foggy apocalyptic atmosphere, a wasteland green skybox,</w:t>
            </w:r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 mixed </w:t>
            </w:r>
            <w:proofErr w:type="spellStart"/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ola</w:t>
            </w:r>
            <w:proofErr w:type="spellEnd"/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texture that makes it look even more old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nd fallout music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58F38F62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6456B9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6550D50E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6456B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F3CC" w14:textId="77777777" w:rsidR="009139A0" w:rsidRPr="003073B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5839F264" w14:textId="77777777" w:rsidR="003073B0" w:rsidRDefault="003073B0" w:rsidP="003073B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3073B0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Repor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/ Video</w:t>
            </w:r>
          </w:p>
          <w:p w14:paraId="21A93B08" w14:textId="7941467C" w:rsidR="00767615" w:rsidRPr="003073B0" w:rsidRDefault="0076761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3CA3370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3CCAE1DE" w:rsidR="009139A0" w:rsidRPr="009139A0" w:rsidRDefault="00A803B3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sic Featur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0EE22FA3" w:rsidR="009139A0" w:rsidRPr="009139A0" w:rsidRDefault="00A803B3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2C163DB4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5D1057F4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762E0D" w14:textId="66775CC8" w:rsidR="00A803B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8257" w14:textId="5D909648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005F" w14:textId="536F5270" w:rsidR="00A803B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245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803B3" w:rsidRPr="009139A0" w14:paraId="0F71AB21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1EB458" w14:textId="3EF714A1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vanced Featur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88A2" w14:textId="1C95227D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81A5" w14:textId="4A4B8577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8C20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803B3" w:rsidRPr="009139A0" w14:paraId="3FECD7A3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241A77" w14:textId="5030B16E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Research/Gamifica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2BB5" w14:textId="0132D924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AEEC" w14:textId="65996F31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7A412EB8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FD" w14:textId="125DED3C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 (module leader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164A2DC6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72257D15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3493FD49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A11B" w14:textId="58EEA5DE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5E60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7358" w14:textId="41D060FC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FB71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60AF27EA" w14:textId="1C8A5641" w:rsidR="00B3558E" w:rsidRDefault="00B3558E">
      <w:r>
        <w:t>*By submitting this form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832ED"/>
    <w:rsid w:val="000B5CE5"/>
    <w:rsid w:val="001062AA"/>
    <w:rsid w:val="00150461"/>
    <w:rsid w:val="00200A33"/>
    <w:rsid w:val="00257B8D"/>
    <w:rsid w:val="003073B0"/>
    <w:rsid w:val="004F4D14"/>
    <w:rsid w:val="00577AFD"/>
    <w:rsid w:val="0058564E"/>
    <w:rsid w:val="005D775D"/>
    <w:rsid w:val="006456B9"/>
    <w:rsid w:val="006767A3"/>
    <w:rsid w:val="006A03AC"/>
    <w:rsid w:val="007065C3"/>
    <w:rsid w:val="00767615"/>
    <w:rsid w:val="007D61E2"/>
    <w:rsid w:val="00804D6D"/>
    <w:rsid w:val="009139A0"/>
    <w:rsid w:val="00A803B3"/>
    <w:rsid w:val="00B3558E"/>
    <w:rsid w:val="00B44C67"/>
    <w:rsid w:val="00B70EA1"/>
    <w:rsid w:val="00C55205"/>
    <w:rsid w:val="00CB35FC"/>
    <w:rsid w:val="00D00069"/>
    <w:rsid w:val="00D41A52"/>
    <w:rsid w:val="00E660B6"/>
    <w:rsid w:val="00EC7B33"/>
    <w:rsid w:val="00EE6FB8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urbosquid.com/3d-models/nuka-cola-can-13381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Morgan Hodge</cp:lastModifiedBy>
  <cp:revision>24</cp:revision>
  <dcterms:created xsi:type="dcterms:W3CDTF">2023-04-24T11:20:00Z</dcterms:created>
  <dcterms:modified xsi:type="dcterms:W3CDTF">2025-03-03T01:07:00Z</dcterms:modified>
</cp:coreProperties>
</file>